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1C" w:rsidRDefault="0062741C" w:rsidP="0062741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849C980" wp14:editId="01C40CAB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41C" w:rsidRPr="00420240" w:rsidRDefault="0062741C" w:rsidP="0062741C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2741C" w:rsidRPr="003C5C8F" w:rsidRDefault="0062741C" w:rsidP="0062741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62741C" w:rsidRPr="003C5C8F" w:rsidRDefault="0062741C" w:rsidP="0062741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62741C" w:rsidRDefault="0062741C" w:rsidP="0062741C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</w:p>
    <w:p w:rsidR="0062741C" w:rsidRPr="00745164" w:rsidRDefault="00745164" w:rsidP="00745164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4.02.2026</w:t>
      </w:r>
      <w:r>
        <w:rPr>
          <w:rFonts w:ascii="Liberation Serif" w:hAnsi="Liberation Serif"/>
          <w:b/>
          <w:szCs w:val="28"/>
        </w:rPr>
        <w:tab/>
        <w:t xml:space="preserve">                   </w:t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</w:t>
      </w:r>
      <w:r w:rsidR="0062741C" w:rsidRPr="0074516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6</w:t>
      </w:r>
    </w:p>
    <w:p w:rsidR="0062741C" w:rsidRPr="00C6152B" w:rsidRDefault="0062741C" w:rsidP="0062741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A44E2" w:rsidRPr="00252A2A" w:rsidRDefault="001A44E2" w:rsidP="001A44E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81B5E" w:rsidRPr="00252A2A" w:rsidRDefault="00F81B5E" w:rsidP="00835693">
      <w:pPr>
        <w:spacing w:after="0" w:line="240" w:lineRule="auto"/>
        <w:contextualSpacing/>
        <w:rPr>
          <w:rFonts w:ascii="Liberation Serif" w:hAnsi="Liberation Serif" w:cs="Times New Roman"/>
          <w:b/>
          <w:i/>
          <w:sz w:val="28"/>
          <w:szCs w:val="28"/>
        </w:rPr>
      </w:pPr>
    </w:p>
    <w:p w:rsidR="001F797A" w:rsidRDefault="00ED65CB" w:rsidP="00A91B0E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62741C">
        <w:rPr>
          <w:rFonts w:ascii="Liberation Serif" w:hAnsi="Liberation Serif"/>
          <w:sz w:val="28"/>
          <w:szCs w:val="28"/>
        </w:rPr>
        <w:t xml:space="preserve">О </w:t>
      </w:r>
      <w:r w:rsidR="00F047EF" w:rsidRPr="0062741C">
        <w:rPr>
          <w:rFonts w:ascii="Liberation Serif" w:hAnsi="Liberation Serif"/>
          <w:sz w:val="28"/>
          <w:szCs w:val="28"/>
        </w:rPr>
        <w:t xml:space="preserve">проведении </w:t>
      </w:r>
      <w:r w:rsidR="0070054E" w:rsidRPr="0062741C">
        <w:rPr>
          <w:rFonts w:ascii="Liberation Serif" w:hAnsi="Liberation Serif"/>
          <w:sz w:val="28"/>
          <w:szCs w:val="28"/>
        </w:rPr>
        <w:t xml:space="preserve">в </w:t>
      </w:r>
      <w:r w:rsidR="0062741C">
        <w:rPr>
          <w:rFonts w:ascii="Liberation Serif" w:hAnsi="Liberation Serif"/>
          <w:sz w:val="28"/>
          <w:szCs w:val="28"/>
        </w:rPr>
        <w:t>2026</w:t>
      </w:r>
      <w:r w:rsidR="0070054E" w:rsidRPr="0062741C">
        <w:rPr>
          <w:rFonts w:ascii="Liberation Serif" w:hAnsi="Liberation Serif"/>
          <w:sz w:val="28"/>
          <w:szCs w:val="28"/>
        </w:rPr>
        <w:t xml:space="preserve"> году </w:t>
      </w:r>
      <w:r w:rsidR="00F047EF" w:rsidRPr="0062741C">
        <w:rPr>
          <w:rFonts w:ascii="Liberation Serif" w:hAnsi="Liberation Serif"/>
          <w:sz w:val="28"/>
          <w:szCs w:val="28"/>
        </w:rPr>
        <w:t>собраний</w:t>
      </w:r>
      <w:r w:rsidR="00184F04" w:rsidRPr="0062741C">
        <w:rPr>
          <w:rFonts w:ascii="Liberation Serif" w:hAnsi="Liberation Serif"/>
          <w:sz w:val="28"/>
          <w:szCs w:val="28"/>
        </w:rPr>
        <w:t xml:space="preserve"> граждан </w:t>
      </w:r>
      <w:r w:rsidR="006C6C88" w:rsidRPr="0062741C">
        <w:rPr>
          <w:rFonts w:ascii="Liberation Serif" w:hAnsi="Liberation Serif"/>
          <w:sz w:val="28"/>
          <w:szCs w:val="28"/>
        </w:rPr>
        <w:t xml:space="preserve">с участием Главы Каменского </w:t>
      </w:r>
      <w:r w:rsidR="0062741C">
        <w:rPr>
          <w:rFonts w:ascii="Liberation Serif" w:hAnsi="Liberation Serif"/>
          <w:sz w:val="28"/>
          <w:szCs w:val="28"/>
        </w:rPr>
        <w:t>муниципального</w:t>
      </w:r>
      <w:r w:rsidR="006C6C88" w:rsidRPr="0062741C">
        <w:rPr>
          <w:rFonts w:ascii="Liberation Serif" w:hAnsi="Liberation Serif"/>
          <w:sz w:val="28"/>
          <w:szCs w:val="28"/>
        </w:rPr>
        <w:t xml:space="preserve"> округа</w:t>
      </w:r>
      <w:r w:rsidR="0062741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6C6C88" w:rsidRPr="0062741C">
        <w:rPr>
          <w:rFonts w:ascii="Liberation Serif" w:hAnsi="Liberation Serif"/>
          <w:sz w:val="28"/>
          <w:szCs w:val="28"/>
        </w:rPr>
        <w:t xml:space="preserve">, </w:t>
      </w:r>
      <w:r w:rsidR="000F4C76" w:rsidRPr="0062741C">
        <w:rPr>
          <w:rFonts w:ascii="Liberation Serif" w:hAnsi="Liberation Serif"/>
          <w:sz w:val="28"/>
          <w:szCs w:val="28"/>
        </w:rPr>
        <w:t>должностных</w:t>
      </w:r>
      <w:r w:rsidR="006C6C88" w:rsidRPr="0062741C">
        <w:rPr>
          <w:rFonts w:ascii="Liberation Serif" w:hAnsi="Liberation Serif"/>
          <w:sz w:val="28"/>
          <w:szCs w:val="28"/>
        </w:rPr>
        <w:t xml:space="preserve"> лиц Администрации</w:t>
      </w:r>
      <w:r w:rsidR="0062741C">
        <w:rPr>
          <w:rFonts w:ascii="Liberation Serif" w:hAnsi="Liberation Serif"/>
          <w:sz w:val="28"/>
          <w:szCs w:val="28"/>
        </w:rPr>
        <w:t xml:space="preserve"> </w:t>
      </w:r>
      <w:r w:rsidR="0062741C" w:rsidRPr="0062741C">
        <w:rPr>
          <w:rFonts w:ascii="Liberation Serif" w:hAnsi="Liberation Serif"/>
          <w:sz w:val="28"/>
          <w:szCs w:val="28"/>
        </w:rPr>
        <w:t xml:space="preserve">Каменского </w:t>
      </w:r>
      <w:r w:rsidR="0062741C">
        <w:rPr>
          <w:rFonts w:ascii="Liberation Serif" w:hAnsi="Liberation Serif"/>
          <w:sz w:val="28"/>
          <w:szCs w:val="28"/>
        </w:rPr>
        <w:t>муниципального</w:t>
      </w:r>
      <w:r w:rsidR="0062741C" w:rsidRPr="0062741C">
        <w:rPr>
          <w:rFonts w:ascii="Liberation Serif" w:hAnsi="Liberation Serif"/>
          <w:sz w:val="28"/>
          <w:szCs w:val="28"/>
        </w:rPr>
        <w:t xml:space="preserve"> округа</w:t>
      </w:r>
      <w:r w:rsidR="0062741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6C6C88" w:rsidRPr="0062741C">
        <w:rPr>
          <w:rFonts w:ascii="Liberation Serif" w:hAnsi="Liberation Serif"/>
          <w:sz w:val="28"/>
          <w:szCs w:val="28"/>
        </w:rPr>
        <w:t>, депутатов Думы Каменского</w:t>
      </w:r>
      <w:r w:rsidR="00F81B5E" w:rsidRPr="0062741C">
        <w:rPr>
          <w:rFonts w:ascii="Liberation Serif" w:hAnsi="Liberation Serif"/>
          <w:sz w:val="28"/>
          <w:szCs w:val="28"/>
        </w:rPr>
        <w:t xml:space="preserve"> </w:t>
      </w:r>
      <w:r w:rsidR="0062741C">
        <w:rPr>
          <w:rFonts w:ascii="Liberation Serif" w:hAnsi="Liberation Serif"/>
          <w:sz w:val="28"/>
          <w:szCs w:val="28"/>
        </w:rPr>
        <w:t>муниципального</w:t>
      </w:r>
      <w:r w:rsidR="00F81B5E" w:rsidRPr="0062741C">
        <w:rPr>
          <w:rFonts w:ascii="Liberation Serif" w:hAnsi="Liberation Serif"/>
          <w:sz w:val="28"/>
          <w:szCs w:val="28"/>
        </w:rPr>
        <w:t xml:space="preserve"> округа</w:t>
      </w:r>
      <w:r w:rsidR="0062741C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81B5E" w:rsidRPr="0062741C">
        <w:rPr>
          <w:rFonts w:ascii="Liberation Serif" w:hAnsi="Liberation Serif"/>
          <w:sz w:val="28"/>
          <w:szCs w:val="28"/>
        </w:rPr>
        <w:t xml:space="preserve">, </w:t>
      </w:r>
      <w:r w:rsidR="00A91B0E" w:rsidRPr="0062741C">
        <w:rPr>
          <w:rFonts w:ascii="Liberation Serif" w:hAnsi="Liberation Serif" w:cs="Arial"/>
          <w:sz w:val="28"/>
          <w:szCs w:val="28"/>
        </w:rPr>
        <w:t>Каменского отдела сельского хозяйства Министерства агропромышленного комплекса и потребительского рынка Свердловской области</w:t>
      </w:r>
      <w:r w:rsidR="002D70F6" w:rsidRPr="0062741C">
        <w:rPr>
          <w:rFonts w:ascii="Liberation Serif" w:hAnsi="Liberation Serif"/>
          <w:sz w:val="28"/>
          <w:szCs w:val="28"/>
        </w:rPr>
        <w:t xml:space="preserve">, </w:t>
      </w:r>
    </w:p>
    <w:p w:rsidR="00C079A4" w:rsidRPr="0062741C" w:rsidRDefault="002D70F6" w:rsidP="00A91B0E">
      <w:pPr>
        <w:pStyle w:val="2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62741C">
        <w:rPr>
          <w:rFonts w:ascii="Liberation Serif" w:hAnsi="Liberation Serif"/>
          <w:sz w:val="28"/>
          <w:szCs w:val="28"/>
        </w:rPr>
        <w:t>О</w:t>
      </w:r>
      <w:r w:rsidR="006C6C88" w:rsidRPr="0062741C">
        <w:rPr>
          <w:rFonts w:ascii="Liberation Serif" w:hAnsi="Liberation Serif"/>
          <w:sz w:val="28"/>
          <w:szCs w:val="28"/>
        </w:rPr>
        <w:t>тдела полиции № 22</w:t>
      </w:r>
      <w:r w:rsidR="000B1630" w:rsidRPr="0062741C">
        <w:rPr>
          <w:rFonts w:ascii="Liberation Serif" w:hAnsi="Liberation Serif"/>
          <w:sz w:val="28"/>
          <w:szCs w:val="28"/>
        </w:rPr>
        <w:t xml:space="preserve"> МО МВД России «Каменск - Уральский»</w:t>
      </w:r>
      <w:r w:rsidR="00FE1881" w:rsidRPr="0062741C">
        <w:rPr>
          <w:rFonts w:ascii="Liberation Serif" w:hAnsi="Liberation Serif"/>
          <w:sz w:val="28"/>
          <w:szCs w:val="28"/>
        </w:rPr>
        <w:t xml:space="preserve">, </w:t>
      </w:r>
      <w:r w:rsidR="006C6C88" w:rsidRPr="0062741C">
        <w:rPr>
          <w:rFonts w:ascii="Liberation Serif" w:hAnsi="Liberation Serif"/>
          <w:sz w:val="28"/>
          <w:szCs w:val="28"/>
        </w:rPr>
        <w:t>руководителей предприятий и организаций</w:t>
      </w:r>
      <w:r w:rsidR="00FE1881" w:rsidRPr="0062741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E1881" w:rsidRPr="0062741C">
        <w:rPr>
          <w:rFonts w:ascii="Liberation Serif" w:hAnsi="Liberation Serif"/>
          <w:sz w:val="28"/>
          <w:szCs w:val="28"/>
        </w:rPr>
        <w:t>жилищно</w:t>
      </w:r>
      <w:proofErr w:type="spellEnd"/>
      <w:r w:rsidR="001A44E2" w:rsidRPr="0062741C">
        <w:rPr>
          <w:rFonts w:ascii="Liberation Serif" w:hAnsi="Liberation Serif"/>
          <w:sz w:val="28"/>
          <w:szCs w:val="28"/>
        </w:rPr>
        <w:t xml:space="preserve"> </w:t>
      </w:r>
      <w:r w:rsidR="00FE1881" w:rsidRPr="0062741C">
        <w:rPr>
          <w:rFonts w:ascii="Liberation Serif" w:hAnsi="Liberation Serif"/>
          <w:sz w:val="28"/>
          <w:szCs w:val="28"/>
        </w:rPr>
        <w:t xml:space="preserve">- коммунального хозяйства Каменского </w:t>
      </w:r>
      <w:r w:rsidR="0062741C">
        <w:rPr>
          <w:rFonts w:ascii="Liberation Serif" w:hAnsi="Liberation Serif"/>
          <w:sz w:val="28"/>
          <w:szCs w:val="28"/>
        </w:rPr>
        <w:t>муниципального</w:t>
      </w:r>
      <w:r w:rsidR="00FE1881" w:rsidRPr="0062741C">
        <w:rPr>
          <w:rFonts w:ascii="Liberation Serif" w:hAnsi="Liberation Serif"/>
          <w:sz w:val="28"/>
          <w:szCs w:val="28"/>
        </w:rPr>
        <w:t xml:space="preserve"> округа</w:t>
      </w:r>
      <w:r w:rsidR="0062741C" w:rsidRPr="0062741C">
        <w:rPr>
          <w:rFonts w:ascii="Liberation Serif" w:hAnsi="Liberation Serif"/>
          <w:sz w:val="28"/>
          <w:szCs w:val="28"/>
        </w:rPr>
        <w:t xml:space="preserve"> </w:t>
      </w:r>
      <w:r w:rsidR="0062741C">
        <w:rPr>
          <w:rFonts w:ascii="Liberation Serif" w:hAnsi="Liberation Serif"/>
          <w:sz w:val="28"/>
          <w:szCs w:val="28"/>
        </w:rPr>
        <w:t>Свердловской области</w:t>
      </w:r>
    </w:p>
    <w:bookmarkEnd w:id="0"/>
    <w:p w:rsidR="00D33077" w:rsidRDefault="00D33077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62741C" w:rsidRPr="00252A2A" w:rsidRDefault="0062741C" w:rsidP="00835693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33077" w:rsidRPr="00252A2A" w:rsidRDefault="00923AAA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62741C">
        <w:rPr>
          <w:rFonts w:ascii="Liberation Serif" w:hAnsi="Liberation Serif" w:cs="Times New Roman"/>
          <w:sz w:val="28"/>
          <w:szCs w:val="28"/>
        </w:rPr>
        <w:tab/>
      </w:r>
      <w:r w:rsidR="00D33077" w:rsidRPr="00252A2A">
        <w:rPr>
          <w:rFonts w:ascii="Liberation Serif" w:hAnsi="Liberation Serif" w:cs="Times New Roman"/>
          <w:sz w:val="28"/>
          <w:szCs w:val="28"/>
        </w:rPr>
        <w:t>В целях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руководствуясь Фед</w:t>
      </w:r>
      <w:r w:rsidR="0062741C">
        <w:rPr>
          <w:rFonts w:ascii="Liberation Serif" w:hAnsi="Liberation Serif" w:cs="Times New Roman"/>
          <w:sz w:val="28"/>
          <w:szCs w:val="28"/>
        </w:rPr>
        <w:t xml:space="preserve">еральным законом от </w:t>
      </w:r>
      <w:r w:rsidR="00287BAA">
        <w:rPr>
          <w:rFonts w:ascii="Liberation Serif" w:hAnsi="Liberation Serif" w:cs="Times New Roman"/>
          <w:sz w:val="28"/>
          <w:szCs w:val="28"/>
        </w:rPr>
        <w:t>20.03.2025</w:t>
      </w:r>
      <w:r w:rsidR="00D33077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287BAA">
        <w:rPr>
          <w:rFonts w:ascii="Liberation Serif" w:hAnsi="Liberation Serif" w:cs="Times New Roman"/>
          <w:sz w:val="28"/>
          <w:szCs w:val="28"/>
        </w:rPr>
        <w:br/>
      </w:r>
      <w:r w:rsidR="00D33077" w:rsidRPr="00252A2A">
        <w:rPr>
          <w:rFonts w:ascii="Liberation Serif" w:hAnsi="Liberation Serif" w:cs="Times New Roman"/>
          <w:sz w:val="28"/>
          <w:szCs w:val="28"/>
        </w:rPr>
        <w:t xml:space="preserve">№ </w:t>
      </w:r>
      <w:r w:rsidR="00287BAA">
        <w:rPr>
          <w:rFonts w:ascii="Liberation Serif" w:hAnsi="Liberation Serif" w:cs="Times New Roman"/>
          <w:sz w:val="28"/>
          <w:szCs w:val="28"/>
        </w:rPr>
        <w:t>33</w:t>
      </w:r>
      <w:r w:rsidR="00D33077" w:rsidRPr="00252A2A">
        <w:rPr>
          <w:rFonts w:ascii="Liberation Serif" w:hAnsi="Liberation Serif" w:cs="Times New Roman"/>
          <w:sz w:val="28"/>
          <w:szCs w:val="28"/>
        </w:rPr>
        <w:t>-ФЗ «</w:t>
      </w:r>
      <w:r w:rsidR="00287BAA" w:rsidRPr="00287BAA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33077" w:rsidRPr="00252A2A">
        <w:rPr>
          <w:rFonts w:ascii="Liberation Serif" w:hAnsi="Liberation Serif" w:cs="Times New Roman"/>
          <w:sz w:val="28"/>
          <w:szCs w:val="28"/>
        </w:rPr>
        <w:t xml:space="preserve">», </w:t>
      </w:r>
      <w:r w:rsidR="00F24E6B" w:rsidRPr="00252A2A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D33077" w:rsidRPr="00252A2A">
        <w:rPr>
          <w:rFonts w:ascii="Liberation Serif" w:hAnsi="Liberation Serif" w:cs="Times New Roman"/>
          <w:sz w:val="28"/>
          <w:szCs w:val="28"/>
        </w:rPr>
        <w:t>Устав</w:t>
      </w:r>
      <w:r w:rsidR="001973B9" w:rsidRPr="00252A2A">
        <w:rPr>
          <w:rFonts w:ascii="Liberation Serif" w:hAnsi="Liberation Serif" w:cs="Times New Roman"/>
          <w:sz w:val="28"/>
          <w:szCs w:val="28"/>
        </w:rPr>
        <w:t xml:space="preserve">ом Каменского </w:t>
      </w:r>
      <w:r w:rsidR="00287BAA">
        <w:rPr>
          <w:rFonts w:ascii="Liberation Serif" w:hAnsi="Liberation Serif" w:cs="Times New Roman"/>
          <w:sz w:val="28"/>
          <w:szCs w:val="28"/>
        </w:rPr>
        <w:t>муниципального</w:t>
      </w:r>
      <w:r w:rsidR="001973B9" w:rsidRPr="00252A2A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287BAA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820A6B" w:rsidRPr="008D58CA" w:rsidRDefault="001973B9" w:rsidP="00820A6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D58CA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F81B5E" w:rsidRPr="00252A2A" w:rsidRDefault="00820A6B" w:rsidP="00820A6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1. </w:t>
      </w:r>
      <w:r w:rsidR="00F81B5E" w:rsidRPr="00252A2A">
        <w:rPr>
          <w:rFonts w:ascii="Liberation Serif" w:hAnsi="Liberation Serif" w:cs="Times New Roman"/>
          <w:sz w:val="28"/>
          <w:szCs w:val="28"/>
        </w:rPr>
        <w:t>Утвердить график пр</w:t>
      </w:r>
      <w:r w:rsidR="001A44E2" w:rsidRPr="00252A2A">
        <w:rPr>
          <w:rFonts w:ascii="Liberation Serif" w:hAnsi="Liberation Serif" w:cs="Times New Roman"/>
          <w:sz w:val="28"/>
          <w:szCs w:val="28"/>
        </w:rPr>
        <w:t xml:space="preserve">оведения собраний граждан в </w:t>
      </w:r>
      <w:r w:rsidR="00287BAA">
        <w:rPr>
          <w:rFonts w:ascii="Liberation Serif" w:hAnsi="Liberation Serif" w:cs="Times New Roman"/>
          <w:sz w:val="28"/>
          <w:szCs w:val="28"/>
        </w:rPr>
        <w:t>2026</w:t>
      </w:r>
      <w:r w:rsidR="00F81B5E" w:rsidRPr="00252A2A">
        <w:rPr>
          <w:rFonts w:ascii="Liberation Serif" w:hAnsi="Liberation Serif" w:cs="Times New Roman"/>
          <w:sz w:val="28"/>
          <w:szCs w:val="28"/>
        </w:rPr>
        <w:t xml:space="preserve"> году (прилагается).</w:t>
      </w:r>
    </w:p>
    <w:p w:rsidR="001F797A" w:rsidRDefault="00820A6B" w:rsidP="00820A6B">
      <w:pPr>
        <w:pStyle w:val="a7"/>
        <w:spacing w:after="0" w:line="240" w:lineRule="auto"/>
        <w:ind w:left="0" w:hanging="56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2. 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Главам </w:t>
      </w:r>
      <w:r>
        <w:rPr>
          <w:rFonts w:ascii="Liberation Serif" w:hAnsi="Liberation Serif" w:cs="Times New Roman"/>
          <w:sz w:val="28"/>
          <w:szCs w:val="28"/>
        </w:rPr>
        <w:t>территориальных органов Администрации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FE1881" w:rsidRPr="00252A2A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FE1881" w:rsidRPr="00252A2A"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1F797A">
        <w:rPr>
          <w:rFonts w:ascii="Liberation Serif" w:hAnsi="Liberation Serif" w:cs="Times New Roman"/>
          <w:sz w:val="28"/>
          <w:szCs w:val="28"/>
        </w:rPr>
        <w:t>:</w:t>
      </w:r>
    </w:p>
    <w:p w:rsidR="006B437A" w:rsidRPr="00820A6B" w:rsidRDefault="001F797A" w:rsidP="00820A6B">
      <w:pPr>
        <w:pStyle w:val="a7"/>
        <w:spacing w:after="0" w:line="240" w:lineRule="auto"/>
        <w:ind w:left="0" w:hanging="56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1) </w:t>
      </w:r>
      <w:r w:rsidR="00820A6B">
        <w:rPr>
          <w:rFonts w:ascii="Liberation Serif" w:hAnsi="Liberation Serif" w:cs="Times New Roman"/>
          <w:sz w:val="28"/>
          <w:szCs w:val="28"/>
        </w:rPr>
        <w:t>в</w:t>
      </w:r>
      <w:r w:rsidR="002D70F6" w:rsidRPr="00820A6B">
        <w:rPr>
          <w:rFonts w:ascii="Liberation Serif" w:hAnsi="Liberation Serif" w:cs="Times New Roman"/>
          <w:sz w:val="28"/>
          <w:szCs w:val="28"/>
        </w:rPr>
        <w:t>ключить в</w:t>
      </w:r>
      <w:r w:rsidR="006B437A" w:rsidRPr="00820A6B">
        <w:rPr>
          <w:rFonts w:ascii="Liberation Serif" w:hAnsi="Liberation Serif" w:cs="Times New Roman"/>
          <w:sz w:val="28"/>
          <w:szCs w:val="28"/>
        </w:rPr>
        <w:t xml:space="preserve"> повестку собрания граждан </w:t>
      </w:r>
      <w:r w:rsidR="002D70F6" w:rsidRPr="00820A6B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>2026</w:t>
      </w:r>
      <w:r w:rsidR="006B437A" w:rsidRPr="00820A6B">
        <w:rPr>
          <w:rFonts w:ascii="Liberation Serif" w:hAnsi="Liberation Serif" w:cs="Times New Roman"/>
          <w:sz w:val="28"/>
          <w:szCs w:val="28"/>
        </w:rPr>
        <w:t xml:space="preserve"> году:</w:t>
      </w:r>
    </w:p>
    <w:p w:rsidR="00197706" w:rsidRPr="00197706" w:rsidRDefault="00197706" w:rsidP="0019770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820A6B">
        <w:rPr>
          <w:rFonts w:ascii="Liberation Serif" w:hAnsi="Liberation Serif" w:cs="Times New Roman"/>
          <w:sz w:val="28"/>
          <w:szCs w:val="28"/>
        </w:rPr>
        <w:tab/>
      </w:r>
      <w:r w:rsidRPr="00197706">
        <w:rPr>
          <w:rFonts w:ascii="Liberation Serif" w:hAnsi="Liberation Serif" w:cs="Times New Roman"/>
          <w:sz w:val="28"/>
          <w:szCs w:val="28"/>
        </w:rPr>
        <w:t xml:space="preserve">- отчет главы </w:t>
      </w:r>
      <w:r w:rsidR="00820A6B">
        <w:rPr>
          <w:rFonts w:ascii="Liberation Serif" w:hAnsi="Liberation Serif" w:cs="Times New Roman"/>
          <w:sz w:val="28"/>
          <w:szCs w:val="28"/>
        </w:rPr>
        <w:t>территориального органа Администрации</w:t>
      </w:r>
      <w:r w:rsidR="00820A6B" w:rsidRPr="00252A2A">
        <w:rPr>
          <w:rFonts w:ascii="Liberation Serif" w:hAnsi="Liberation Serif" w:cs="Times New Roman"/>
          <w:sz w:val="28"/>
          <w:szCs w:val="28"/>
        </w:rPr>
        <w:t xml:space="preserve"> Каменского </w:t>
      </w:r>
      <w:r w:rsidR="00820A6B">
        <w:rPr>
          <w:rFonts w:ascii="Liberation Serif" w:hAnsi="Liberation Serif" w:cs="Times New Roman"/>
          <w:sz w:val="28"/>
          <w:szCs w:val="28"/>
        </w:rPr>
        <w:t>муниципального</w:t>
      </w:r>
      <w:r w:rsidR="00820A6B" w:rsidRPr="00252A2A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820A6B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197706">
        <w:rPr>
          <w:rFonts w:ascii="Liberation Serif" w:hAnsi="Liberation Serif" w:cs="Times New Roman"/>
          <w:sz w:val="28"/>
          <w:szCs w:val="28"/>
        </w:rPr>
        <w:t>;</w:t>
      </w:r>
    </w:p>
    <w:p w:rsidR="00FE1881" w:rsidRPr="00197706" w:rsidRDefault="00820A6B" w:rsidP="00FE1881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- </w:t>
      </w:r>
      <w:r w:rsidR="00197706" w:rsidRPr="00197706">
        <w:rPr>
          <w:rFonts w:ascii="Liberation Serif" w:hAnsi="Liberation Serif" w:cs="Times New Roman"/>
          <w:sz w:val="28"/>
          <w:szCs w:val="28"/>
        </w:rPr>
        <w:t xml:space="preserve">информацию о работе Думы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197706" w:rsidRPr="00197706">
        <w:rPr>
          <w:rFonts w:ascii="Liberation Serif" w:hAnsi="Liberation Serif" w:cs="Times New Roman"/>
          <w:sz w:val="28"/>
          <w:szCs w:val="28"/>
        </w:rPr>
        <w:t xml:space="preserve"> округа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FE1881" w:rsidRPr="00197706">
        <w:rPr>
          <w:rFonts w:ascii="Liberation Serif" w:hAnsi="Liberation Serif" w:cs="Times New Roman"/>
          <w:sz w:val="28"/>
          <w:szCs w:val="28"/>
        </w:rPr>
        <w:t>;</w:t>
      </w:r>
    </w:p>
    <w:p w:rsidR="002D70F6" w:rsidRPr="00252A2A" w:rsidRDefault="002D70F6" w:rsidP="00FE1881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</w:t>
      </w:r>
      <w:r w:rsidR="00820A6B">
        <w:rPr>
          <w:rFonts w:ascii="Liberation Serif" w:hAnsi="Liberation Serif" w:cs="Times New Roman"/>
          <w:sz w:val="28"/>
          <w:szCs w:val="28"/>
        </w:rPr>
        <w:tab/>
      </w:r>
      <w:r w:rsidRPr="00252A2A">
        <w:rPr>
          <w:rFonts w:ascii="Liberation Serif" w:hAnsi="Liberation Serif" w:cs="Times New Roman"/>
          <w:sz w:val="28"/>
          <w:szCs w:val="28"/>
        </w:rPr>
        <w:t>- отчет участкового уполномоченного Отдел</w:t>
      </w:r>
      <w:r w:rsidR="00835693" w:rsidRPr="00252A2A">
        <w:rPr>
          <w:rFonts w:ascii="Liberation Serif" w:hAnsi="Liberation Serif" w:cs="Times New Roman"/>
          <w:sz w:val="28"/>
          <w:szCs w:val="28"/>
        </w:rPr>
        <w:t>а полиции №22 МО МВД России «</w:t>
      </w:r>
      <w:r w:rsidRPr="00252A2A">
        <w:rPr>
          <w:rFonts w:ascii="Liberation Serif" w:hAnsi="Liberation Serif" w:cs="Times New Roman"/>
          <w:sz w:val="28"/>
          <w:szCs w:val="28"/>
        </w:rPr>
        <w:t>Каменск-Уральский»;</w:t>
      </w:r>
    </w:p>
    <w:p w:rsidR="002D70F6" w:rsidRPr="00252A2A" w:rsidRDefault="00820A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="002D70F6" w:rsidRPr="00252A2A">
        <w:rPr>
          <w:rFonts w:ascii="Liberation Serif" w:hAnsi="Liberation Serif" w:cs="Times New Roman"/>
          <w:sz w:val="28"/>
          <w:szCs w:val="28"/>
        </w:rPr>
        <w:t>разное</w:t>
      </w:r>
      <w:proofErr w:type="gramEnd"/>
      <w:r w:rsidR="002D70F6" w:rsidRPr="00252A2A">
        <w:rPr>
          <w:rFonts w:ascii="Liberation Serif" w:hAnsi="Liberation Serif" w:cs="Times New Roman"/>
          <w:sz w:val="28"/>
          <w:szCs w:val="28"/>
        </w:rPr>
        <w:t xml:space="preserve"> (вопросы, от</w:t>
      </w:r>
      <w:r w:rsidR="001F797A">
        <w:rPr>
          <w:rFonts w:ascii="Liberation Serif" w:hAnsi="Liberation Serif" w:cs="Times New Roman"/>
          <w:sz w:val="28"/>
          <w:szCs w:val="28"/>
        </w:rPr>
        <w:t>веты);</w:t>
      </w:r>
    </w:p>
    <w:p w:rsidR="00FE1881" w:rsidRPr="001F797A" w:rsidRDefault="001F797A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) </w:t>
      </w:r>
      <w:proofErr w:type="gramStart"/>
      <w:r>
        <w:rPr>
          <w:rFonts w:ascii="Liberation Serif" w:hAnsi="Liberation Serif" w:cs="Times New Roman"/>
          <w:sz w:val="28"/>
          <w:szCs w:val="28"/>
        </w:rPr>
        <w:t>р</w:t>
      </w:r>
      <w:r w:rsidR="00FE1881" w:rsidRPr="001F797A">
        <w:rPr>
          <w:rFonts w:ascii="Liberation Serif" w:hAnsi="Liberation Serif" w:cs="Times New Roman"/>
          <w:sz w:val="28"/>
          <w:szCs w:val="28"/>
        </w:rPr>
        <w:t>азместить информацию</w:t>
      </w:r>
      <w:proofErr w:type="gramEnd"/>
      <w:r w:rsidR="00FE1881" w:rsidRPr="001F797A">
        <w:rPr>
          <w:rFonts w:ascii="Liberation Serif" w:hAnsi="Liberation Serif" w:cs="Times New Roman"/>
          <w:sz w:val="28"/>
          <w:szCs w:val="28"/>
        </w:rPr>
        <w:t xml:space="preserve"> о проведении собраний </w:t>
      </w:r>
      <w:r w:rsidR="00163E5E" w:rsidRPr="001F797A">
        <w:rPr>
          <w:rFonts w:ascii="Liberation Serif" w:hAnsi="Liberation Serif" w:cs="Times New Roman"/>
          <w:sz w:val="28"/>
          <w:szCs w:val="28"/>
        </w:rPr>
        <w:t xml:space="preserve">граждан </w:t>
      </w:r>
      <w:r>
        <w:rPr>
          <w:rFonts w:ascii="Liberation Serif" w:hAnsi="Liberation Serif" w:cs="Times New Roman"/>
          <w:sz w:val="28"/>
          <w:szCs w:val="28"/>
        </w:rPr>
        <w:br/>
      </w:r>
      <w:r w:rsidR="00FE1881" w:rsidRPr="001F797A">
        <w:rPr>
          <w:rFonts w:ascii="Liberation Serif" w:hAnsi="Liberation Serif" w:cs="Times New Roman"/>
          <w:sz w:val="28"/>
          <w:szCs w:val="28"/>
        </w:rPr>
        <w:t>на информационных стендах и а</w:t>
      </w:r>
      <w:r w:rsidR="001A44E2" w:rsidRPr="001F797A">
        <w:rPr>
          <w:rFonts w:ascii="Liberation Serif" w:hAnsi="Liberation Serif" w:cs="Times New Roman"/>
          <w:sz w:val="28"/>
          <w:szCs w:val="28"/>
        </w:rPr>
        <w:t>ктивизировать участие населения</w:t>
      </w:r>
      <w:r w:rsidR="00FE1881" w:rsidRPr="001F797A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br/>
        <w:t>на подведомственных территориях;</w:t>
      </w:r>
    </w:p>
    <w:p w:rsidR="00FE1881" w:rsidRPr="00252A2A" w:rsidRDefault="001F797A" w:rsidP="00FE1881">
      <w:pPr>
        <w:spacing w:after="0" w:line="240" w:lineRule="auto"/>
        <w:ind w:firstLine="426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  <w:t>3) п</w:t>
      </w:r>
      <w:r w:rsidR="00FE1881" w:rsidRPr="00252A2A">
        <w:rPr>
          <w:rFonts w:ascii="Liberation Serif" w:hAnsi="Liberation Serif" w:cs="Times New Roman"/>
          <w:sz w:val="28"/>
          <w:szCs w:val="28"/>
        </w:rPr>
        <w:t xml:space="preserve">о результатам собраний граждан направить в Администрацию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FE1881" w:rsidRPr="00252A2A">
        <w:rPr>
          <w:rFonts w:ascii="Liberation Serif" w:hAnsi="Liberation Serif" w:cs="Times New Roman"/>
          <w:sz w:val="28"/>
          <w:szCs w:val="28"/>
        </w:rPr>
        <w:t xml:space="preserve"> округа </w:t>
      </w:r>
      <w:r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FE1881" w:rsidRPr="00252A2A">
        <w:rPr>
          <w:rFonts w:ascii="Liberation Serif" w:hAnsi="Liberation Serif" w:cs="Times New Roman"/>
          <w:sz w:val="28"/>
          <w:szCs w:val="28"/>
        </w:rPr>
        <w:t xml:space="preserve">протокол </w:t>
      </w:r>
      <w:r>
        <w:rPr>
          <w:rFonts w:ascii="Liberation Serif" w:hAnsi="Liberation Serif" w:cs="Times New Roman"/>
          <w:sz w:val="28"/>
          <w:szCs w:val="28"/>
        </w:rPr>
        <w:br/>
      </w:r>
      <w:r w:rsidR="00FE1881" w:rsidRPr="00252A2A">
        <w:rPr>
          <w:rFonts w:ascii="Liberation Serif" w:hAnsi="Liberation Serif" w:cs="Times New Roman"/>
          <w:sz w:val="28"/>
          <w:szCs w:val="28"/>
        </w:rPr>
        <w:t>с актуализацией проблемных вопросов.</w:t>
      </w:r>
    </w:p>
    <w:p w:rsidR="006167DD" w:rsidRPr="00252A2A" w:rsidRDefault="009145EC" w:rsidP="006167D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  </w:t>
      </w:r>
      <w:r w:rsidR="001F797A">
        <w:rPr>
          <w:rFonts w:ascii="Liberation Serif" w:hAnsi="Liberation Serif" w:cs="Times New Roman"/>
          <w:sz w:val="28"/>
          <w:szCs w:val="28"/>
        </w:rPr>
        <w:tab/>
      </w:r>
      <w:r w:rsidR="006167DD">
        <w:rPr>
          <w:rFonts w:ascii="Liberation Serif" w:hAnsi="Liberation Serif" w:cs="Times New Roman"/>
          <w:sz w:val="28"/>
          <w:szCs w:val="28"/>
        </w:rPr>
        <w:t>3</w:t>
      </w:r>
      <w:r w:rsidR="006167DD" w:rsidRPr="00252A2A">
        <w:rPr>
          <w:rFonts w:ascii="Liberation Serif" w:hAnsi="Liberation Serif" w:cs="Times New Roman"/>
          <w:sz w:val="28"/>
          <w:szCs w:val="28"/>
        </w:rPr>
        <w:t>.</w:t>
      </w:r>
      <w:r w:rsidR="006167DD">
        <w:rPr>
          <w:rFonts w:ascii="Liberation Serif" w:hAnsi="Liberation Serif" w:cs="Times New Roman"/>
          <w:sz w:val="28"/>
          <w:szCs w:val="28"/>
        </w:rPr>
        <w:t> </w:t>
      </w:r>
      <w:proofErr w:type="gramStart"/>
      <w:r w:rsidR="006167DD" w:rsidRPr="00252A2A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6167DD" w:rsidRPr="00252A2A">
        <w:rPr>
          <w:rFonts w:ascii="Liberation Serif" w:hAnsi="Liberation Serif" w:cs="Times New Roman"/>
          <w:sz w:val="28"/>
          <w:szCs w:val="28"/>
        </w:rPr>
        <w:t xml:space="preserve"> выполнением настоящего постановления </w:t>
      </w:r>
      <w:r w:rsidR="006167DD">
        <w:rPr>
          <w:rFonts w:ascii="Liberation Serif" w:hAnsi="Liberation Serif" w:cs="Times New Roman"/>
          <w:sz w:val="28"/>
          <w:szCs w:val="28"/>
        </w:rPr>
        <w:t xml:space="preserve">возложить </w:t>
      </w:r>
      <w:r w:rsidR="006167DD">
        <w:rPr>
          <w:rFonts w:ascii="Liberation Serif" w:hAnsi="Liberation Serif" w:cs="Times New Roman"/>
          <w:sz w:val="28"/>
          <w:szCs w:val="28"/>
        </w:rPr>
        <w:br/>
        <w:t>на заместителя Главы а</w:t>
      </w:r>
      <w:r w:rsidR="006167DD" w:rsidRPr="00252A2A">
        <w:rPr>
          <w:rFonts w:ascii="Liberation Serif" w:hAnsi="Liberation Serif" w:cs="Times New Roman"/>
          <w:sz w:val="28"/>
          <w:szCs w:val="28"/>
        </w:rPr>
        <w:t xml:space="preserve">дминистрации по </w:t>
      </w:r>
      <w:r w:rsidR="006167DD">
        <w:rPr>
          <w:rFonts w:ascii="Liberation Serif" w:hAnsi="Liberation Serif" w:cs="Times New Roman"/>
          <w:sz w:val="28"/>
          <w:szCs w:val="28"/>
        </w:rPr>
        <w:t>экономике и финансам М.И. Пичугина</w:t>
      </w:r>
      <w:r w:rsidR="006167DD" w:rsidRPr="00252A2A">
        <w:rPr>
          <w:rFonts w:ascii="Liberation Serif" w:hAnsi="Liberation Serif" w:cs="Times New Roman"/>
          <w:sz w:val="28"/>
          <w:szCs w:val="28"/>
        </w:rPr>
        <w:t>.</w:t>
      </w:r>
    </w:p>
    <w:p w:rsidR="00EF5090" w:rsidRPr="00252A2A" w:rsidRDefault="006167DD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  <w:t>4</w:t>
      </w:r>
      <w:r w:rsidR="00802866" w:rsidRPr="00252A2A">
        <w:rPr>
          <w:rFonts w:ascii="Liberation Serif" w:hAnsi="Liberation Serif" w:cs="Times New Roman"/>
          <w:sz w:val="28"/>
          <w:szCs w:val="28"/>
        </w:rPr>
        <w:t>.</w:t>
      </w:r>
      <w:r w:rsidR="000E11D5">
        <w:rPr>
          <w:rFonts w:ascii="Liberation Serif" w:hAnsi="Liberation Serif" w:cs="Times New Roman"/>
          <w:sz w:val="28"/>
          <w:szCs w:val="28"/>
        </w:rPr>
        <w:t> 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0C53FF" w:rsidRPr="00252A2A">
        <w:rPr>
          <w:rFonts w:ascii="Liberation Serif" w:hAnsi="Liberation Serif" w:cs="Times New Roman"/>
          <w:sz w:val="28"/>
          <w:szCs w:val="28"/>
        </w:rPr>
        <w:t>постановление</w:t>
      </w:r>
      <w:r w:rsidR="00EF50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7167CD" w:rsidRPr="00252A2A">
        <w:rPr>
          <w:rFonts w:ascii="Liberation Serif" w:hAnsi="Liberation Serif" w:cs="Times New Roman"/>
          <w:sz w:val="28"/>
          <w:szCs w:val="28"/>
        </w:rPr>
        <w:t xml:space="preserve">опубликовать в газете «Пламя» и </w:t>
      </w:r>
      <w:r w:rsidR="00300F0C" w:rsidRPr="00252A2A">
        <w:rPr>
          <w:rFonts w:ascii="Liberation Serif" w:hAnsi="Liberation Serif" w:cs="Times New Roman"/>
          <w:sz w:val="28"/>
          <w:szCs w:val="28"/>
        </w:rPr>
        <w:t>разместить</w:t>
      </w:r>
      <w:r w:rsidR="00EE2A90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на </w:t>
      </w:r>
      <w:r w:rsidR="00EE2A90" w:rsidRPr="00252A2A">
        <w:rPr>
          <w:rFonts w:ascii="Liberation Serif" w:hAnsi="Liberation Serif" w:cs="Times New Roman"/>
          <w:sz w:val="28"/>
          <w:szCs w:val="28"/>
        </w:rPr>
        <w:t>официальном сайте</w:t>
      </w:r>
      <w:r w:rsidR="00300F0C"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1F797A">
        <w:rPr>
          <w:rFonts w:ascii="Liberation Serif" w:hAnsi="Liberation Serif" w:cs="Times New Roman"/>
          <w:sz w:val="28"/>
          <w:szCs w:val="28"/>
        </w:rPr>
        <w:t xml:space="preserve">Каменского муниципального округа Свердловской области </w:t>
      </w:r>
      <w:r w:rsidR="001F797A" w:rsidRPr="001F797A">
        <w:rPr>
          <w:rFonts w:ascii="Liberation Serif" w:hAnsi="Liberation Serif" w:cs="Times New Roman"/>
          <w:sz w:val="28"/>
          <w:szCs w:val="28"/>
        </w:rPr>
        <w:t>https://www.kamensk-adm.ru/</w:t>
      </w:r>
      <w:r w:rsidR="001F797A">
        <w:rPr>
          <w:rFonts w:ascii="Liberation Serif" w:hAnsi="Liberation Serif" w:cs="Times New Roman"/>
          <w:sz w:val="28"/>
          <w:szCs w:val="28"/>
        </w:rPr>
        <w:t>.</w:t>
      </w:r>
    </w:p>
    <w:p w:rsidR="00C079A4" w:rsidRPr="00252A2A" w:rsidRDefault="00AE4877" w:rsidP="004E50A9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 xml:space="preserve">    </w:t>
      </w:r>
      <w:r w:rsidR="004E50A9">
        <w:rPr>
          <w:rFonts w:ascii="Liberation Serif" w:hAnsi="Liberation Serif" w:cs="Times New Roman"/>
          <w:sz w:val="28"/>
          <w:szCs w:val="28"/>
        </w:rPr>
        <w:t xml:space="preserve"> 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1F797A">
        <w:rPr>
          <w:rFonts w:ascii="Liberation Serif" w:hAnsi="Liberation Serif" w:cs="Times New Roman"/>
          <w:sz w:val="28"/>
          <w:szCs w:val="28"/>
        </w:rPr>
        <w:tab/>
      </w: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24E6B" w:rsidRPr="00252A2A" w:rsidRDefault="00F24E6B" w:rsidP="00835693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E50A9" w:rsidRDefault="00023306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252A2A">
        <w:rPr>
          <w:rFonts w:ascii="Liberation Serif" w:hAnsi="Liberation Serif" w:cs="Times New Roman"/>
          <w:sz w:val="28"/>
          <w:szCs w:val="28"/>
        </w:rPr>
        <w:t>Глав</w:t>
      </w:r>
      <w:r w:rsidR="001F797A">
        <w:rPr>
          <w:rFonts w:ascii="Liberation Serif" w:hAnsi="Liberation Serif" w:cs="Times New Roman"/>
          <w:sz w:val="28"/>
          <w:szCs w:val="28"/>
        </w:rPr>
        <w:t>а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</w:t>
      </w:r>
      <w:r w:rsidR="001F797A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252A2A">
        <w:rPr>
          <w:rFonts w:ascii="Liberation Serif" w:hAnsi="Liberation Serif" w:cs="Times New Roman"/>
          <w:sz w:val="28"/>
          <w:szCs w:val="28"/>
        </w:rPr>
        <w:t xml:space="preserve"> округа                                   </w:t>
      </w:r>
      <w:r w:rsidR="00D03907" w:rsidRPr="00252A2A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184F04">
        <w:rPr>
          <w:rFonts w:ascii="Liberation Serif" w:hAnsi="Liberation Serif" w:cs="Times New Roman"/>
          <w:sz w:val="28"/>
          <w:szCs w:val="28"/>
        </w:rPr>
        <w:t xml:space="preserve">                  А.Ю. </w:t>
      </w:r>
      <w:proofErr w:type="spellStart"/>
      <w:r w:rsidR="00184F04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B215C1" w:rsidRDefault="00B215C1" w:rsidP="00835693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252A2A" w:rsidTr="009F52E1">
        <w:tc>
          <w:tcPr>
            <w:tcW w:w="5209" w:type="dxa"/>
          </w:tcPr>
          <w:p w:rsidR="00252A2A" w:rsidRPr="00745164" w:rsidRDefault="00252A2A" w:rsidP="00DD3C5C">
            <w:pPr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proofErr w:type="gramStart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  <w:proofErr w:type="gramEnd"/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 постановлением Главы                                                         Каменского 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го 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</w:t>
            </w:r>
            <w:r w:rsidR="00745164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74516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04.02.2026</w:t>
            </w:r>
            <w:r w:rsidR="0074516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D4408" w:rsidRPr="00252A2A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4516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66</w:t>
            </w:r>
          </w:p>
          <w:p w:rsidR="00252A2A" w:rsidRPr="00E348F4" w:rsidRDefault="00252A2A" w:rsidP="00252A2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E348F4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>О пр</w:t>
            </w:r>
            <w:r w:rsidR="00184F04">
              <w:rPr>
                <w:rFonts w:ascii="Liberation Serif" w:hAnsi="Liberation Serif" w:cs="Times New Roman"/>
                <w:sz w:val="28"/>
                <w:szCs w:val="28"/>
              </w:rPr>
              <w:t xml:space="preserve">оведении 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>в 2026</w:t>
            </w:r>
            <w:r w:rsidR="0070054E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году </w:t>
            </w:r>
            <w:r w:rsidR="00184F04">
              <w:rPr>
                <w:rFonts w:ascii="Liberation Serif" w:hAnsi="Liberation Serif" w:cs="Times New Roman"/>
                <w:sz w:val="28"/>
                <w:szCs w:val="28"/>
              </w:rPr>
              <w:t xml:space="preserve">собраний граждан 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с участием Главы Каменского 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>, должностных лиц Администрации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 xml:space="preserve"> Каменского муниципального округа Свердловской области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, депутатов Думы Каменского 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E348F4" w:rsidRPr="00E348F4">
              <w:rPr>
                <w:rFonts w:ascii="Liberation Serif" w:hAnsi="Liberation Serif" w:cs="Arial"/>
                <w:sz w:val="28"/>
                <w:szCs w:val="28"/>
              </w:rPr>
              <w:t>Каменского отдела сельского хозяйства Министерства агропромышленного комплекса и потребительского рынка Свердловской области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, Отдела полиции № 22 МО МВД России «Каменск - Уральский», руководителей предприятий и организаций </w:t>
            </w:r>
            <w:proofErr w:type="spellStart"/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>жилищно</w:t>
            </w:r>
            <w:proofErr w:type="spellEnd"/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- коммунального хозяйства Каменского </w:t>
            </w:r>
            <w:r w:rsidR="001F797A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="00E348F4"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округа</w:t>
            </w:r>
            <w:proofErr w:type="gramEnd"/>
            <w:r w:rsidR="001F797A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="00576032" w:rsidRPr="00E348F4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Pr="00E348F4">
              <w:rPr>
                <w:rFonts w:ascii="Liberation Serif" w:hAnsi="Liberation Serif" w:cs="Times New Roman"/>
                <w:sz w:val="28"/>
                <w:szCs w:val="28"/>
              </w:rPr>
              <w:t xml:space="preserve">       </w:t>
            </w:r>
          </w:p>
          <w:p w:rsidR="00252A2A" w:rsidRDefault="00252A2A" w:rsidP="00252A2A">
            <w:pPr>
              <w:tabs>
                <w:tab w:val="left" w:pos="4678"/>
                <w:tab w:val="left" w:pos="4820"/>
              </w:tabs>
              <w:ind w:left="33" w:hanging="4820"/>
              <w:rPr>
                <w:rFonts w:ascii="Liberation Serif" w:hAnsi="Liberation Serif" w:cs="Times New Roman"/>
                <w:sz w:val="28"/>
                <w:szCs w:val="28"/>
              </w:rPr>
            </w:pPr>
            <w:r w:rsidRPr="00252A2A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                         «</w:t>
            </w:r>
          </w:p>
        </w:tc>
      </w:tr>
    </w:tbl>
    <w:p w:rsidR="00985301" w:rsidRDefault="00252A2A" w:rsidP="00985301">
      <w:pPr>
        <w:spacing w:after="0" w:line="240" w:lineRule="auto"/>
        <w:ind w:firstLine="705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  <w:r w:rsidR="00985301">
        <w:rPr>
          <w:rFonts w:ascii="Liberation Serif" w:hAnsi="Liberation Serif" w:cs="Times New Roman"/>
          <w:b/>
          <w:sz w:val="28"/>
          <w:szCs w:val="28"/>
        </w:rPr>
        <w:t>ГРАФИК</w:t>
      </w:r>
    </w:p>
    <w:p w:rsidR="006C5C6B" w:rsidRPr="00294322" w:rsidRDefault="006C5C6B" w:rsidP="0000128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94322">
        <w:rPr>
          <w:rFonts w:ascii="Liberation Serif" w:hAnsi="Liberation Serif" w:cs="Times New Roman"/>
          <w:b/>
          <w:sz w:val="28"/>
          <w:szCs w:val="28"/>
        </w:rPr>
        <w:t xml:space="preserve"> п</w:t>
      </w:r>
      <w:r w:rsidR="00197706" w:rsidRPr="00294322">
        <w:rPr>
          <w:rFonts w:ascii="Liberation Serif" w:hAnsi="Liberation Serif" w:cs="Times New Roman"/>
          <w:b/>
          <w:sz w:val="28"/>
          <w:szCs w:val="28"/>
        </w:rPr>
        <w:t>р</w:t>
      </w:r>
      <w:r w:rsidR="00294322">
        <w:rPr>
          <w:rFonts w:ascii="Liberation Serif" w:hAnsi="Liberation Serif" w:cs="Times New Roman"/>
          <w:b/>
          <w:sz w:val="28"/>
          <w:szCs w:val="28"/>
        </w:rPr>
        <w:t>оведения собраний граждан в 2026</w:t>
      </w:r>
      <w:r w:rsidRPr="00294322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01277F" w:rsidRDefault="0001277F" w:rsidP="006C5C6B">
      <w:pPr>
        <w:spacing w:after="0" w:line="240" w:lineRule="auto"/>
        <w:ind w:firstLine="705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2551"/>
        <w:gridCol w:w="993"/>
        <w:gridCol w:w="2126"/>
      </w:tblGrid>
      <w:tr w:rsidR="00197706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аименование сельской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ремя</w:t>
            </w:r>
          </w:p>
          <w:p w:rsidR="00985301" w:rsidRPr="00607E82" w:rsidRDefault="00985301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06" w:rsidRPr="00607E82" w:rsidRDefault="00197706" w:rsidP="00982E1E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тветственные</w:t>
            </w:r>
          </w:p>
        </w:tc>
      </w:tr>
      <w:tr w:rsidR="00F55050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50" w:rsidRPr="00607E82" w:rsidRDefault="00DE421A" w:rsidP="00F55050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50" w:rsidRPr="00607E82" w:rsidRDefault="00F55050" w:rsidP="00F55050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50" w:rsidRPr="00607E82" w:rsidRDefault="00F55050" w:rsidP="00F55050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Горноисет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50" w:rsidRPr="00607E82" w:rsidRDefault="00F55050" w:rsidP="00F55050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F55050" w:rsidRPr="00607E82" w:rsidRDefault="00F55050" w:rsidP="00F55050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Горный,</w:t>
            </w:r>
          </w:p>
          <w:p w:rsidR="00F55050" w:rsidRPr="00607E82" w:rsidRDefault="00F55050" w:rsidP="00F55050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Нагорная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50" w:rsidRPr="00607E82" w:rsidRDefault="008E4DC8" w:rsidP="00F55050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</w:t>
            </w:r>
            <w:r w:rsidR="00F55050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50" w:rsidRPr="00607E82" w:rsidRDefault="00F55050" w:rsidP="00F55050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анченко О.А.</w:t>
            </w: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Окулов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. Новый Быт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ленов А.П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4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арабанов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арабановско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985301" w:rsidRPr="00607E82" w:rsidRDefault="008E4DC8" w:rsidP="00985301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Кирова,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Алмазова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Д.</w:t>
            </w: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1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еремх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Черемхово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узьмин В.В.</w:t>
            </w: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7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ыбников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ыбниковско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Яшина М.Н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левакин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левакинско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Уральская,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юхо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.В.</w:t>
            </w: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ислов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исловско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Рогожников А.В.</w:t>
            </w: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осн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Мира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Едигарев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Р.В.</w:t>
            </w: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5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зарихин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зариха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сная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Шарапов Е.В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овоисет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Новоисетско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арасович Е.В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ипав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ипавское</w:t>
            </w:r>
            <w:proofErr w:type="spellEnd"/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Советская, 11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Чистякова С.А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6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Травян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КОУ «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Травян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редняя образовательная школа»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Травянско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ул. Ворошилова, д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анкратов А.Н.</w:t>
            </w: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2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амин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аминское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8E4DC8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Чапаева, 1в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Воробьева В.В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9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Колчедан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Колчедан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2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арасо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К.А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окровская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с. Покровское,</w:t>
            </w:r>
          </w:p>
          <w:p w:rsidR="008E4DC8" w:rsidRPr="00607E82" w:rsidRDefault="008E4DC8" w:rsidP="00985301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ул. Ленина, 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Панченко О.А.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E4DC8" w:rsidRPr="00607E82" w:rsidTr="00982E1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3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Бродовская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Дом культуры 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 xml:space="preserve">п. </w:t>
            </w:r>
            <w:proofErr w:type="spellStart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Мартюш</w:t>
            </w:r>
            <w:proofErr w:type="spellEnd"/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07E82">
              <w:rPr>
                <w:rFonts w:ascii="Liberation Serif" w:hAnsi="Liberation Serif" w:cs="Times New Roman"/>
                <w:sz w:val="28"/>
                <w:szCs w:val="28"/>
              </w:rPr>
              <w:t>л. Титова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8" w:rsidRPr="00607E82" w:rsidRDefault="008E4DC8" w:rsidP="008E4DC8">
            <w:pPr>
              <w:pStyle w:val="a7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истякова С.А.</w:t>
            </w:r>
          </w:p>
        </w:tc>
      </w:tr>
    </w:tbl>
    <w:p w:rsidR="006C5C6B" w:rsidRPr="00252A2A" w:rsidRDefault="006C5C6B" w:rsidP="00A138D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sectPr w:rsidR="006C5C6B" w:rsidRPr="00252A2A" w:rsidSect="00B215C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BD" w:rsidRDefault="00D327BD" w:rsidP="0018287E">
      <w:pPr>
        <w:spacing w:after="0" w:line="240" w:lineRule="auto"/>
      </w:pPr>
      <w:r>
        <w:separator/>
      </w:r>
    </w:p>
  </w:endnote>
  <w:endnote w:type="continuationSeparator" w:id="0">
    <w:p w:rsidR="00D327BD" w:rsidRDefault="00D327BD" w:rsidP="0018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BD" w:rsidRDefault="00D327BD" w:rsidP="0018287E">
      <w:pPr>
        <w:spacing w:after="0" w:line="240" w:lineRule="auto"/>
      </w:pPr>
      <w:r>
        <w:separator/>
      </w:r>
    </w:p>
  </w:footnote>
  <w:footnote w:type="continuationSeparator" w:id="0">
    <w:p w:rsidR="00D327BD" w:rsidRDefault="00D327BD" w:rsidP="0018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426990"/>
      <w:docPartObj>
        <w:docPartGallery w:val="Page Numbers (Top of Page)"/>
        <w:docPartUnique/>
      </w:docPartObj>
    </w:sdtPr>
    <w:sdtEndPr/>
    <w:sdtContent>
      <w:p w:rsidR="00B215C1" w:rsidRDefault="00B215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64">
          <w:rPr>
            <w:noProof/>
          </w:rPr>
          <w:t>2</w:t>
        </w:r>
        <w:r>
          <w:fldChar w:fldCharType="end"/>
        </w:r>
      </w:p>
    </w:sdtContent>
  </w:sdt>
  <w:p w:rsidR="00B215C1" w:rsidRDefault="00B215C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26657"/>
      <w:docPartObj>
        <w:docPartGallery w:val="Page Numbers (Top of Page)"/>
        <w:docPartUnique/>
      </w:docPartObj>
    </w:sdtPr>
    <w:sdtEndPr/>
    <w:sdtContent>
      <w:p w:rsidR="00B215C1" w:rsidRDefault="00D327BD">
        <w:pPr>
          <w:pStyle w:val="ab"/>
          <w:jc w:val="center"/>
        </w:pPr>
      </w:p>
    </w:sdtContent>
  </w:sdt>
  <w:p w:rsidR="00B215C1" w:rsidRDefault="00B215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A37"/>
    <w:multiLevelType w:val="hybridMultilevel"/>
    <w:tmpl w:val="767255FE"/>
    <w:lvl w:ilvl="0" w:tplc="16A05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752C78"/>
    <w:multiLevelType w:val="hybridMultilevel"/>
    <w:tmpl w:val="754A0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54FCB"/>
    <w:multiLevelType w:val="multilevel"/>
    <w:tmpl w:val="CC86AF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318916D2"/>
    <w:multiLevelType w:val="hybridMultilevel"/>
    <w:tmpl w:val="48F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03ED"/>
    <w:rsid w:val="0000128B"/>
    <w:rsid w:val="0001176C"/>
    <w:rsid w:val="0001277F"/>
    <w:rsid w:val="0001518F"/>
    <w:rsid w:val="00023306"/>
    <w:rsid w:val="00025289"/>
    <w:rsid w:val="00052646"/>
    <w:rsid w:val="0005292C"/>
    <w:rsid w:val="00056CC3"/>
    <w:rsid w:val="0006133F"/>
    <w:rsid w:val="000908CE"/>
    <w:rsid w:val="00096AB7"/>
    <w:rsid w:val="000B1630"/>
    <w:rsid w:val="000B58F9"/>
    <w:rsid w:val="000B7C29"/>
    <w:rsid w:val="000C53FF"/>
    <w:rsid w:val="000E11D5"/>
    <w:rsid w:val="000E6677"/>
    <w:rsid w:val="000E72F0"/>
    <w:rsid w:val="000F4C76"/>
    <w:rsid w:val="001224FF"/>
    <w:rsid w:val="0014189F"/>
    <w:rsid w:val="00147345"/>
    <w:rsid w:val="00150942"/>
    <w:rsid w:val="00151883"/>
    <w:rsid w:val="00160CCE"/>
    <w:rsid w:val="00160DA8"/>
    <w:rsid w:val="00163E5E"/>
    <w:rsid w:val="0018287E"/>
    <w:rsid w:val="00184F04"/>
    <w:rsid w:val="001973B9"/>
    <w:rsid w:val="00197706"/>
    <w:rsid w:val="001A44E2"/>
    <w:rsid w:val="001F505B"/>
    <w:rsid w:val="001F797A"/>
    <w:rsid w:val="0020667C"/>
    <w:rsid w:val="00210B73"/>
    <w:rsid w:val="00210F8D"/>
    <w:rsid w:val="002167F4"/>
    <w:rsid w:val="0022156E"/>
    <w:rsid w:val="00231F79"/>
    <w:rsid w:val="002344F3"/>
    <w:rsid w:val="00241464"/>
    <w:rsid w:val="00242F31"/>
    <w:rsid w:val="00244506"/>
    <w:rsid w:val="002458F0"/>
    <w:rsid w:val="00252A2A"/>
    <w:rsid w:val="00255F7F"/>
    <w:rsid w:val="00263254"/>
    <w:rsid w:val="00272F0A"/>
    <w:rsid w:val="00287BAA"/>
    <w:rsid w:val="00294322"/>
    <w:rsid w:val="002A7DF7"/>
    <w:rsid w:val="002D70F6"/>
    <w:rsid w:val="002E55FD"/>
    <w:rsid w:val="002E5FD4"/>
    <w:rsid w:val="00300F0C"/>
    <w:rsid w:val="00304C41"/>
    <w:rsid w:val="003058C9"/>
    <w:rsid w:val="00321F99"/>
    <w:rsid w:val="003624AE"/>
    <w:rsid w:val="00364481"/>
    <w:rsid w:val="00376448"/>
    <w:rsid w:val="003922D5"/>
    <w:rsid w:val="003A3E5C"/>
    <w:rsid w:val="003B77D2"/>
    <w:rsid w:val="003D61BE"/>
    <w:rsid w:val="003F209E"/>
    <w:rsid w:val="003F469F"/>
    <w:rsid w:val="00404CCB"/>
    <w:rsid w:val="00443E65"/>
    <w:rsid w:val="00450BA2"/>
    <w:rsid w:val="00456B95"/>
    <w:rsid w:val="00457EA7"/>
    <w:rsid w:val="004649EA"/>
    <w:rsid w:val="00466F3C"/>
    <w:rsid w:val="004A3CB0"/>
    <w:rsid w:val="004B7CB1"/>
    <w:rsid w:val="004E50A9"/>
    <w:rsid w:val="004F05D8"/>
    <w:rsid w:val="0050009E"/>
    <w:rsid w:val="005007A3"/>
    <w:rsid w:val="00500BD4"/>
    <w:rsid w:val="00502974"/>
    <w:rsid w:val="00503192"/>
    <w:rsid w:val="00547320"/>
    <w:rsid w:val="005522B4"/>
    <w:rsid w:val="00576032"/>
    <w:rsid w:val="005806D3"/>
    <w:rsid w:val="00586907"/>
    <w:rsid w:val="00590AE7"/>
    <w:rsid w:val="005949E4"/>
    <w:rsid w:val="005A2ED3"/>
    <w:rsid w:val="005C3286"/>
    <w:rsid w:val="005C3EDF"/>
    <w:rsid w:val="005C48AE"/>
    <w:rsid w:val="005D56FB"/>
    <w:rsid w:val="005E203B"/>
    <w:rsid w:val="00607E82"/>
    <w:rsid w:val="00611A50"/>
    <w:rsid w:val="006167DD"/>
    <w:rsid w:val="00625AE3"/>
    <w:rsid w:val="0062741C"/>
    <w:rsid w:val="00634C48"/>
    <w:rsid w:val="00645E20"/>
    <w:rsid w:val="006529DF"/>
    <w:rsid w:val="006613BB"/>
    <w:rsid w:val="0068294D"/>
    <w:rsid w:val="00686372"/>
    <w:rsid w:val="00687044"/>
    <w:rsid w:val="00695FEB"/>
    <w:rsid w:val="006A4024"/>
    <w:rsid w:val="006B437A"/>
    <w:rsid w:val="006C5C6B"/>
    <w:rsid w:val="006C6C88"/>
    <w:rsid w:val="006D4228"/>
    <w:rsid w:val="006D7770"/>
    <w:rsid w:val="006E4A9B"/>
    <w:rsid w:val="006F6EA8"/>
    <w:rsid w:val="0070054E"/>
    <w:rsid w:val="00703E15"/>
    <w:rsid w:val="00705BC0"/>
    <w:rsid w:val="007167CD"/>
    <w:rsid w:val="00721F50"/>
    <w:rsid w:val="00741D95"/>
    <w:rsid w:val="00741FB6"/>
    <w:rsid w:val="00743C4E"/>
    <w:rsid w:val="0074468F"/>
    <w:rsid w:val="00745164"/>
    <w:rsid w:val="007479CD"/>
    <w:rsid w:val="0075065E"/>
    <w:rsid w:val="00776E68"/>
    <w:rsid w:val="007773D8"/>
    <w:rsid w:val="007821F4"/>
    <w:rsid w:val="007A4742"/>
    <w:rsid w:val="007A496E"/>
    <w:rsid w:val="007B0D67"/>
    <w:rsid w:val="007B5898"/>
    <w:rsid w:val="007C7F9D"/>
    <w:rsid w:val="007D6AF7"/>
    <w:rsid w:val="007E37C2"/>
    <w:rsid w:val="00802866"/>
    <w:rsid w:val="00816152"/>
    <w:rsid w:val="008169C5"/>
    <w:rsid w:val="00820A6B"/>
    <w:rsid w:val="008304F1"/>
    <w:rsid w:val="00835693"/>
    <w:rsid w:val="00845045"/>
    <w:rsid w:val="00851A07"/>
    <w:rsid w:val="008556E7"/>
    <w:rsid w:val="00862948"/>
    <w:rsid w:val="00882115"/>
    <w:rsid w:val="00884609"/>
    <w:rsid w:val="00884A1E"/>
    <w:rsid w:val="008911F4"/>
    <w:rsid w:val="00893FEE"/>
    <w:rsid w:val="0089703A"/>
    <w:rsid w:val="00897A71"/>
    <w:rsid w:val="008A6BEC"/>
    <w:rsid w:val="008B2494"/>
    <w:rsid w:val="008C2843"/>
    <w:rsid w:val="008C7D1B"/>
    <w:rsid w:val="008D4408"/>
    <w:rsid w:val="008D58CA"/>
    <w:rsid w:val="008D5DF2"/>
    <w:rsid w:val="008D6A14"/>
    <w:rsid w:val="008D7555"/>
    <w:rsid w:val="008E2287"/>
    <w:rsid w:val="008E4DC8"/>
    <w:rsid w:val="008F0218"/>
    <w:rsid w:val="008F1D18"/>
    <w:rsid w:val="00906AAC"/>
    <w:rsid w:val="009145EC"/>
    <w:rsid w:val="00923A29"/>
    <w:rsid w:val="00923AAA"/>
    <w:rsid w:val="00936B20"/>
    <w:rsid w:val="009400B9"/>
    <w:rsid w:val="00945B75"/>
    <w:rsid w:val="00964FCE"/>
    <w:rsid w:val="00981D85"/>
    <w:rsid w:val="00982E1E"/>
    <w:rsid w:val="00985301"/>
    <w:rsid w:val="00996C36"/>
    <w:rsid w:val="009D5C38"/>
    <w:rsid w:val="009E492C"/>
    <w:rsid w:val="009F52E1"/>
    <w:rsid w:val="00A10F41"/>
    <w:rsid w:val="00A11E58"/>
    <w:rsid w:val="00A138D6"/>
    <w:rsid w:val="00A45CCB"/>
    <w:rsid w:val="00A56799"/>
    <w:rsid w:val="00A91B0E"/>
    <w:rsid w:val="00AB3D0F"/>
    <w:rsid w:val="00AC424D"/>
    <w:rsid w:val="00AD3D90"/>
    <w:rsid w:val="00AE2163"/>
    <w:rsid w:val="00AE4877"/>
    <w:rsid w:val="00B017FD"/>
    <w:rsid w:val="00B17B1A"/>
    <w:rsid w:val="00B215C1"/>
    <w:rsid w:val="00B35A42"/>
    <w:rsid w:val="00B63A98"/>
    <w:rsid w:val="00B679FF"/>
    <w:rsid w:val="00B827E8"/>
    <w:rsid w:val="00B913DC"/>
    <w:rsid w:val="00B97BEF"/>
    <w:rsid w:val="00BA3CDD"/>
    <w:rsid w:val="00BC38B9"/>
    <w:rsid w:val="00BC5B5D"/>
    <w:rsid w:val="00BD07C6"/>
    <w:rsid w:val="00BD4DE5"/>
    <w:rsid w:val="00BE0422"/>
    <w:rsid w:val="00BE2681"/>
    <w:rsid w:val="00BE2C7D"/>
    <w:rsid w:val="00BF5F9C"/>
    <w:rsid w:val="00C02B79"/>
    <w:rsid w:val="00C05EA5"/>
    <w:rsid w:val="00C079A4"/>
    <w:rsid w:val="00C657B7"/>
    <w:rsid w:val="00C663DD"/>
    <w:rsid w:val="00C743E5"/>
    <w:rsid w:val="00C967D9"/>
    <w:rsid w:val="00CC70E7"/>
    <w:rsid w:val="00CD5465"/>
    <w:rsid w:val="00D03907"/>
    <w:rsid w:val="00D0799C"/>
    <w:rsid w:val="00D24482"/>
    <w:rsid w:val="00D327BD"/>
    <w:rsid w:val="00D33077"/>
    <w:rsid w:val="00D43D34"/>
    <w:rsid w:val="00D44929"/>
    <w:rsid w:val="00D46A7F"/>
    <w:rsid w:val="00D47C4F"/>
    <w:rsid w:val="00D63741"/>
    <w:rsid w:val="00D6554A"/>
    <w:rsid w:val="00DA57A1"/>
    <w:rsid w:val="00DA7DAC"/>
    <w:rsid w:val="00DB0F64"/>
    <w:rsid w:val="00DB1D53"/>
    <w:rsid w:val="00DD3C5C"/>
    <w:rsid w:val="00DE3A01"/>
    <w:rsid w:val="00DE421A"/>
    <w:rsid w:val="00DE7D61"/>
    <w:rsid w:val="00E17927"/>
    <w:rsid w:val="00E348F4"/>
    <w:rsid w:val="00E61B93"/>
    <w:rsid w:val="00E64214"/>
    <w:rsid w:val="00E74E59"/>
    <w:rsid w:val="00E974A1"/>
    <w:rsid w:val="00EA2480"/>
    <w:rsid w:val="00EB2C67"/>
    <w:rsid w:val="00EB564C"/>
    <w:rsid w:val="00EC4653"/>
    <w:rsid w:val="00ED65CB"/>
    <w:rsid w:val="00EE2A90"/>
    <w:rsid w:val="00EE2EEB"/>
    <w:rsid w:val="00EF5090"/>
    <w:rsid w:val="00F00302"/>
    <w:rsid w:val="00F047EF"/>
    <w:rsid w:val="00F15020"/>
    <w:rsid w:val="00F24E6B"/>
    <w:rsid w:val="00F35C4F"/>
    <w:rsid w:val="00F4607A"/>
    <w:rsid w:val="00F50634"/>
    <w:rsid w:val="00F55050"/>
    <w:rsid w:val="00F772D0"/>
    <w:rsid w:val="00F81B5E"/>
    <w:rsid w:val="00F834B0"/>
    <w:rsid w:val="00F91278"/>
    <w:rsid w:val="00F93D0B"/>
    <w:rsid w:val="00FA4C73"/>
    <w:rsid w:val="00FB73A0"/>
    <w:rsid w:val="00FC0D05"/>
    <w:rsid w:val="00FC3477"/>
    <w:rsid w:val="00FC4C19"/>
    <w:rsid w:val="00FC5670"/>
    <w:rsid w:val="00FD5C13"/>
    <w:rsid w:val="00FE1881"/>
    <w:rsid w:val="00FE4F73"/>
    <w:rsid w:val="00FF07CF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1"/>
    <w:rsid w:val="00923A2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  <w:style w:type="table" w:styleId="af">
    <w:name w:val="Table Grid"/>
    <w:basedOn w:val="a1"/>
    <w:uiPriority w:val="59"/>
    <w:rsid w:val="0025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1B0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9495-3BE1-4F34-AE0E-EDBFC74A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98</cp:revision>
  <cp:lastPrinted>2026-02-04T07:04:00Z</cp:lastPrinted>
  <dcterms:created xsi:type="dcterms:W3CDTF">2014-04-15T04:05:00Z</dcterms:created>
  <dcterms:modified xsi:type="dcterms:W3CDTF">2026-02-04T07:28:00Z</dcterms:modified>
</cp:coreProperties>
</file>